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65" w:rsidRDefault="00CA0A65" w:rsidP="00AF43C4">
      <w:pPr>
        <w:ind w:firstLine="708"/>
        <w:rPr>
          <w:rFonts w:ascii="Arial" w:hAnsi="Arial" w:cs="Arial"/>
          <w:sz w:val="22"/>
          <w:szCs w:val="22"/>
        </w:rPr>
      </w:pPr>
    </w:p>
    <w:p w:rsidR="00AF43C4" w:rsidRDefault="00AF43C4" w:rsidP="00AF43C4">
      <w:pPr>
        <w:ind w:firstLine="708"/>
        <w:rPr>
          <w:rFonts w:ascii="Arial" w:hAnsi="Arial" w:cs="Arial"/>
          <w:sz w:val="22"/>
          <w:szCs w:val="22"/>
        </w:rPr>
      </w:pPr>
    </w:p>
    <w:p w:rsidR="00AF43C4" w:rsidRPr="009B441C" w:rsidRDefault="00AF43C4" w:rsidP="00F70819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734D29" w:rsidRPr="00AF43C4" w:rsidRDefault="00734D29" w:rsidP="00734D29">
      <w:pPr>
        <w:pStyle w:val="Prrafodelista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AF43C4">
        <w:rPr>
          <w:rFonts w:ascii="Arial" w:hAnsi="Arial" w:cs="Arial"/>
          <w:sz w:val="28"/>
          <w:szCs w:val="28"/>
        </w:rPr>
        <w:t>Respeto</w:t>
      </w:r>
      <w:bookmarkStart w:id="0" w:name="_GoBack"/>
      <w:bookmarkEnd w:id="0"/>
    </w:p>
    <w:p w:rsidR="00734D29" w:rsidRPr="00AF43C4" w:rsidRDefault="00734D29" w:rsidP="00734D29">
      <w:pPr>
        <w:pStyle w:val="Prrafodelista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AF43C4">
        <w:rPr>
          <w:rFonts w:ascii="Arial" w:hAnsi="Arial" w:cs="Arial"/>
          <w:sz w:val="28"/>
          <w:szCs w:val="28"/>
        </w:rPr>
        <w:t>Puntualidad</w:t>
      </w:r>
    </w:p>
    <w:p w:rsidR="00734D29" w:rsidRPr="00AF43C4" w:rsidRDefault="00734D29" w:rsidP="00734D29">
      <w:pPr>
        <w:pStyle w:val="Prrafodelista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AF43C4">
        <w:rPr>
          <w:rFonts w:ascii="Arial" w:hAnsi="Arial" w:cs="Arial"/>
          <w:sz w:val="28"/>
          <w:szCs w:val="28"/>
        </w:rPr>
        <w:t>Definir y respetar los roles</w:t>
      </w:r>
    </w:p>
    <w:p w:rsidR="00734D29" w:rsidRPr="00AF43C4" w:rsidRDefault="00734D29" w:rsidP="00734D29">
      <w:pPr>
        <w:pStyle w:val="Prrafodelista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AF43C4">
        <w:rPr>
          <w:rFonts w:ascii="Arial" w:hAnsi="Arial" w:cs="Arial"/>
          <w:sz w:val="28"/>
          <w:szCs w:val="28"/>
        </w:rPr>
        <w:t>Ser participativo, proactivo y propositivo</w:t>
      </w:r>
    </w:p>
    <w:p w:rsidR="00734D29" w:rsidRPr="00AF43C4" w:rsidRDefault="00734D29" w:rsidP="00734D29">
      <w:pPr>
        <w:pStyle w:val="Prrafodelista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AF43C4">
        <w:rPr>
          <w:rFonts w:ascii="Arial" w:hAnsi="Arial" w:cs="Arial"/>
          <w:sz w:val="28"/>
          <w:szCs w:val="28"/>
        </w:rPr>
        <w:t>Tratar de enviar el menor número de correos posibles.</w:t>
      </w:r>
    </w:p>
    <w:p w:rsidR="00734D29" w:rsidRPr="00AF43C4" w:rsidRDefault="00734D29" w:rsidP="00734D29">
      <w:pPr>
        <w:pStyle w:val="Prrafodelista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AF43C4">
        <w:rPr>
          <w:rFonts w:ascii="Arial" w:hAnsi="Arial" w:cs="Arial"/>
          <w:sz w:val="28"/>
          <w:szCs w:val="28"/>
        </w:rPr>
        <w:t>Para el versionamiento de archivos utilizar la nomenclatura “</w:t>
      </w:r>
      <w:proofErr w:type="spellStart"/>
      <w:r w:rsidRPr="00AF43C4">
        <w:rPr>
          <w:rFonts w:ascii="Arial" w:hAnsi="Arial" w:cs="Arial"/>
          <w:sz w:val="28"/>
          <w:szCs w:val="28"/>
        </w:rPr>
        <w:t>yyyyMMdd_HHmm</w:t>
      </w:r>
      <w:proofErr w:type="spellEnd"/>
      <w:r w:rsidRPr="00AF43C4">
        <w:rPr>
          <w:rFonts w:ascii="Arial" w:hAnsi="Arial" w:cs="Arial"/>
          <w:sz w:val="28"/>
          <w:szCs w:val="28"/>
        </w:rPr>
        <w:t>_&lt;Nombre&gt;”, para que lo demás puedan editarlo y conocer cuál versión es la más reciente.</w:t>
      </w:r>
    </w:p>
    <w:p w:rsidR="00734D29" w:rsidRPr="00AF43C4" w:rsidRDefault="00734D29" w:rsidP="00734D29">
      <w:pPr>
        <w:pStyle w:val="Prrafodelista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AF43C4">
        <w:rPr>
          <w:rFonts w:ascii="Arial" w:hAnsi="Arial" w:cs="Arial"/>
          <w:sz w:val="28"/>
          <w:szCs w:val="28"/>
        </w:rPr>
        <w:t>Carga equilibrada de trabajo: Definir número de horas por semana y asignar tareas de acuerdo a esas horas para ser realistas y cumplir los compromisos.</w:t>
      </w:r>
    </w:p>
    <w:p w:rsidR="00734D29" w:rsidRPr="00AF43C4" w:rsidRDefault="00734D29" w:rsidP="00734D29">
      <w:pPr>
        <w:pStyle w:val="Prrafodelista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AF43C4">
        <w:rPr>
          <w:rFonts w:ascii="Arial" w:hAnsi="Arial" w:cs="Arial"/>
          <w:sz w:val="28"/>
          <w:szCs w:val="28"/>
        </w:rPr>
        <w:t>Antes de realizar alguna acción, comentar las acciones con el resto del equipo.</w:t>
      </w:r>
    </w:p>
    <w:p w:rsidR="00734D29" w:rsidRPr="00AF43C4" w:rsidRDefault="00734D29" w:rsidP="00734D29">
      <w:pPr>
        <w:pStyle w:val="Prrafodelista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8"/>
          <w:szCs w:val="28"/>
        </w:rPr>
      </w:pPr>
      <w:r w:rsidRPr="00AF43C4">
        <w:rPr>
          <w:rFonts w:ascii="Arial" w:hAnsi="Arial" w:cs="Arial"/>
          <w:sz w:val="28"/>
          <w:szCs w:val="28"/>
        </w:rPr>
        <w:t>Respetar horarios de reuniones presenciales y a distancia.</w:t>
      </w:r>
    </w:p>
    <w:p w:rsidR="00734D29" w:rsidRPr="00734D29" w:rsidRDefault="00734D29" w:rsidP="00F70819">
      <w:pPr>
        <w:ind w:firstLine="708"/>
        <w:rPr>
          <w:rFonts w:ascii="Arial" w:hAnsi="Arial" w:cs="Arial"/>
          <w:sz w:val="22"/>
          <w:szCs w:val="22"/>
          <w:u w:val="single"/>
          <w:lang w:val="es-MX"/>
        </w:rPr>
      </w:pPr>
    </w:p>
    <w:p w:rsidR="00F70819" w:rsidRDefault="00F70819" w:rsidP="00F70819">
      <w:pPr>
        <w:ind w:right="380"/>
        <w:jc w:val="right"/>
        <w:rPr>
          <w:rFonts w:ascii="Arial" w:hAnsi="Arial" w:cs="Arial"/>
          <w:sz w:val="22"/>
          <w:szCs w:val="22"/>
        </w:rPr>
      </w:pPr>
    </w:p>
    <w:p w:rsidR="00C46463" w:rsidRDefault="00C46463" w:rsidP="00F70819">
      <w:pPr>
        <w:ind w:right="380"/>
        <w:jc w:val="right"/>
        <w:rPr>
          <w:rFonts w:ascii="Arial" w:hAnsi="Arial" w:cs="Arial"/>
          <w:sz w:val="22"/>
          <w:szCs w:val="22"/>
        </w:rPr>
      </w:pPr>
    </w:p>
    <w:p w:rsidR="00C46463" w:rsidRDefault="00C46463" w:rsidP="00F70819">
      <w:pPr>
        <w:ind w:right="380"/>
        <w:jc w:val="right"/>
        <w:rPr>
          <w:rFonts w:ascii="Arial" w:hAnsi="Arial" w:cs="Arial"/>
          <w:sz w:val="22"/>
          <w:szCs w:val="22"/>
        </w:rPr>
      </w:pPr>
    </w:p>
    <w:p w:rsidR="00C46463" w:rsidRDefault="00C46463" w:rsidP="00F70819">
      <w:pPr>
        <w:ind w:right="380"/>
        <w:jc w:val="right"/>
        <w:rPr>
          <w:rFonts w:ascii="Arial" w:hAnsi="Arial" w:cs="Arial"/>
          <w:sz w:val="22"/>
          <w:szCs w:val="22"/>
        </w:rPr>
      </w:pPr>
    </w:p>
    <w:p w:rsidR="00C46463" w:rsidRDefault="00C46463" w:rsidP="00F70819">
      <w:pPr>
        <w:ind w:right="380"/>
        <w:jc w:val="right"/>
        <w:rPr>
          <w:rFonts w:ascii="Arial" w:hAnsi="Arial" w:cs="Arial"/>
          <w:sz w:val="22"/>
          <w:szCs w:val="22"/>
        </w:rPr>
      </w:pPr>
    </w:p>
    <w:p w:rsidR="00C46463" w:rsidRDefault="00C46463" w:rsidP="00F70819">
      <w:pPr>
        <w:ind w:right="380"/>
        <w:jc w:val="right"/>
        <w:rPr>
          <w:rFonts w:ascii="Arial" w:hAnsi="Arial" w:cs="Arial"/>
          <w:sz w:val="22"/>
          <w:szCs w:val="22"/>
        </w:rPr>
      </w:pPr>
    </w:p>
    <w:p w:rsidR="00786C0F" w:rsidRDefault="00786C0F" w:rsidP="00F70819">
      <w:pPr>
        <w:ind w:right="380"/>
        <w:jc w:val="right"/>
        <w:rPr>
          <w:rFonts w:ascii="Arial" w:hAnsi="Arial" w:cs="Arial"/>
          <w:sz w:val="22"/>
          <w:szCs w:val="22"/>
        </w:rPr>
      </w:pPr>
    </w:p>
    <w:p w:rsidR="00786C0F" w:rsidRDefault="00786C0F" w:rsidP="00F70819">
      <w:pPr>
        <w:ind w:right="380"/>
        <w:jc w:val="right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4761"/>
      </w:tblGrid>
      <w:tr w:rsidR="00786C0F" w:rsidRPr="00127C90" w:rsidTr="00786C0F">
        <w:tc>
          <w:tcPr>
            <w:tcW w:w="4786" w:type="dxa"/>
            <w:tcBorders>
              <w:top w:val="single" w:sz="4" w:space="0" w:color="auto"/>
            </w:tcBorders>
          </w:tcPr>
          <w:p w:rsidR="00786C0F" w:rsidRPr="00127C90" w:rsidRDefault="00786C0F" w:rsidP="00786C0F">
            <w:pPr>
              <w:ind w:right="38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27C90">
              <w:rPr>
                <w:rFonts w:ascii="Arial" w:hAnsi="Arial" w:cs="Arial"/>
                <w:b/>
                <w:sz w:val="22"/>
                <w:szCs w:val="22"/>
                <w:lang w:val="en-US"/>
              </w:rPr>
              <w:t>Ing. Soraya Lizbeth Sánchez Torres</w:t>
            </w:r>
          </w:p>
        </w:tc>
        <w:tc>
          <w:tcPr>
            <w:tcW w:w="567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761" w:type="dxa"/>
            <w:tcBorders>
              <w:top w:val="single" w:sz="4" w:space="0" w:color="auto"/>
            </w:tcBorders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27C90">
              <w:rPr>
                <w:rFonts w:ascii="Arial" w:hAnsi="Arial" w:cs="Arial"/>
                <w:b/>
                <w:sz w:val="22"/>
                <w:szCs w:val="22"/>
                <w:lang w:val="es-MX"/>
              </w:rPr>
              <w:t>Ing. Julio Alejandro Villeda Maldonado</w:t>
            </w:r>
          </w:p>
        </w:tc>
      </w:tr>
      <w:tr w:rsidR="00786C0F" w:rsidRPr="00127C90" w:rsidTr="00786C0F">
        <w:tc>
          <w:tcPr>
            <w:tcW w:w="4786" w:type="dxa"/>
          </w:tcPr>
          <w:p w:rsidR="00786C0F" w:rsidRPr="00127C90" w:rsidRDefault="00786C0F" w:rsidP="00786C0F">
            <w:pPr>
              <w:ind w:right="38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761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86C0F" w:rsidRPr="00127C90" w:rsidTr="00786C0F">
        <w:tc>
          <w:tcPr>
            <w:tcW w:w="4786" w:type="dxa"/>
          </w:tcPr>
          <w:p w:rsidR="00786C0F" w:rsidRPr="00127C90" w:rsidRDefault="00786C0F" w:rsidP="00786C0F">
            <w:pPr>
              <w:ind w:right="38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761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86C0F" w:rsidRPr="00127C90" w:rsidTr="00786C0F">
        <w:tc>
          <w:tcPr>
            <w:tcW w:w="4786" w:type="dxa"/>
          </w:tcPr>
          <w:p w:rsidR="00786C0F" w:rsidRPr="00127C90" w:rsidRDefault="00786C0F" w:rsidP="00786C0F">
            <w:pPr>
              <w:ind w:right="38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761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86C0F" w:rsidRPr="00127C90" w:rsidTr="00786C0F">
        <w:tc>
          <w:tcPr>
            <w:tcW w:w="4786" w:type="dxa"/>
          </w:tcPr>
          <w:p w:rsidR="00786C0F" w:rsidRPr="00127C90" w:rsidRDefault="00786C0F" w:rsidP="00786C0F">
            <w:pPr>
              <w:ind w:right="38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761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86C0F" w:rsidRPr="00127C90" w:rsidTr="00786C0F">
        <w:tc>
          <w:tcPr>
            <w:tcW w:w="4786" w:type="dxa"/>
          </w:tcPr>
          <w:p w:rsidR="00786C0F" w:rsidRPr="00127C90" w:rsidRDefault="00786C0F" w:rsidP="00786C0F">
            <w:pPr>
              <w:ind w:right="38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761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86C0F" w:rsidRPr="00127C90" w:rsidTr="00786C0F">
        <w:tc>
          <w:tcPr>
            <w:tcW w:w="4786" w:type="dxa"/>
          </w:tcPr>
          <w:p w:rsidR="00786C0F" w:rsidRPr="00127C90" w:rsidRDefault="00786C0F" w:rsidP="00786C0F">
            <w:pPr>
              <w:ind w:right="38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761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86C0F" w:rsidRPr="00127C90" w:rsidTr="00C46463">
        <w:tc>
          <w:tcPr>
            <w:tcW w:w="4786" w:type="dxa"/>
            <w:tcBorders>
              <w:bottom w:val="single" w:sz="4" w:space="0" w:color="auto"/>
            </w:tcBorders>
          </w:tcPr>
          <w:p w:rsidR="00786C0F" w:rsidRPr="00127C90" w:rsidRDefault="00786C0F" w:rsidP="00786C0F">
            <w:pPr>
              <w:ind w:right="38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761" w:type="dxa"/>
            <w:tcBorders>
              <w:bottom w:val="single" w:sz="4" w:space="0" w:color="auto"/>
            </w:tcBorders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786C0F" w:rsidRPr="00127C90" w:rsidTr="00C46463">
        <w:tc>
          <w:tcPr>
            <w:tcW w:w="4786" w:type="dxa"/>
            <w:tcBorders>
              <w:top w:val="single" w:sz="4" w:space="0" w:color="auto"/>
            </w:tcBorders>
          </w:tcPr>
          <w:p w:rsidR="00786C0F" w:rsidRPr="00127C90" w:rsidRDefault="00786C0F" w:rsidP="00786C0F">
            <w:pPr>
              <w:ind w:right="38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27C90">
              <w:rPr>
                <w:rFonts w:ascii="Arial" w:hAnsi="Arial" w:cs="Arial"/>
                <w:b/>
                <w:sz w:val="22"/>
                <w:szCs w:val="22"/>
                <w:lang w:val="es-MX"/>
              </w:rPr>
              <w:t>Ing. José Axel Salazar Gámez</w:t>
            </w:r>
          </w:p>
        </w:tc>
        <w:tc>
          <w:tcPr>
            <w:tcW w:w="567" w:type="dxa"/>
          </w:tcPr>
          <w:p w:rsidR="00786C0F" w:rsidRPr="00127C90" w:rsidRDefault="00786C0F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4761" w:type="dxa"/>
            <w:tcBorders>
              <w:top w:val="single" w:sz="4" w:space="0" w:color="auto"/>
            </w:tcBorders>
          </w:tcPr>
          <w:p w:rsidR="00786C0F" w:rsidRPr="00127C90" w:rsidRDefault="00C46463" w:rsidP="00F70819">
            <w:pPr>
              <w:ind w:right="380"/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27C90">
              <w:rPr>
                <w:rFonts w:ascii="Arial" w:hAnsi="Arial" w:cs="Arial"/>
                <w:b/>
                <w:sz w:val="22"/>
                <w:szCs w:val="22"/>
                <w:lang w:val="es-MX"/>
              </w:rPr>
              <w:t>Ing. Shiomar Salazar Castillo</w:t>
            </w:r>
          </w:p>
        </w:tc>
      </w:tr>
    </w:tbl>
    <w:p w:rsidR="00786C0F" w:rsidRPr="00127C90" w:rsidRDefault="00786C0F" w:rsidP="00C46463">
      <w:pPr>
        <w:ind w:right="380"/>
        <w:jc w:val="right"/>
        <w:rPr>
          <w:rFonts w:ascii="Arial" w:hAnsi="Arial" w:cs="Arial"/>
          <w:b/>
          <w:sz w:val="22"/>
          <w:szCs w:val="22"/>
          <w:lang w:val="es-MX"/>
        </w:rPr>
      </w:pPr>
    </w:p>
    <w:sectPr w:rsidR="00786C0F" w:rsidRPr="00127C90" w:rsidSect="00127C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134" w:right="1134" w:bottom="1134" w:left="1134" w:header="902" w:footer="584" w:gutter="0"/>
      <w:pgBorders w:offsetFrom="page">
        <w:left w:val="thinThickThinMedium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B5" w:rsidRDefault="00DA23B5">
      <w:r>
        <w:separator/>
      </w:r>
    </w:p>
  </w:endnote>
  <w:endnote w:type="continuationSeparator" w:id="0">
    <w:p w:rsidR="00DA23B5" w:rsidRDefault="00DA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7F" w:rsidRDefault="00597BCE" w:rsidP="0071015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54C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4C7F" w:rsidRDefault="00654C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5" w:rsidRPr="00127C90" w:rsidRDefault="00127C90" w:rsidP="001B4D85">
    <w:pPr>
      <w:pStyle w:val="Piedepgina"/>
      <w:pBdr>
        <w:top w:val="single" w:sz="4" w:space="1" w:color="auto"/>
      </w:pBdr>
      <w:jc w:val="center"/>
      <w:rPr>
        <w:b/>
        <w:color w:val="002060"/>
        <w:sz w:val="22"/>
        <w:szCs w:val="22"/>
      </w:rPr>
    </w:pPr>
    <w:r w:rsidRPr="00127C90">
      <w:rPr>
        <w:b/>
        <w:color w:val="002060"/>
        <w:sz w:val="22"/>
        <w:szCs w:val="22"/>
      </w:rPr>
      <w:t>PBC Virtual Office – San Luis Potosí de Querétaro 135, Jarica</w:t>
    </w:r>
  </w:p>
  <w:p w:rsidR="00654C7F" w:rsidRPr="001B4D85" w:rsidRDefault="00654C7F" w:rsidP="001B4D85">
    <w:pPr>
      <w:pStyle w:val="Piedepgina"/>
      <w:ind w:right="124"/>
      <w:jc w:val="center"/>
      <w:rPr>
        <w:rFonts w:ascii="Arial Narrow" w:hAnsi="Arial Narrow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7F" w:rsidRDefault="00654C7F" w:rsidP="00931C3D">
    <w:pPr>
      <w:pStyle w:val="Piedepgina"/>
      <w:framePr w:w="144" w:h="537" w:hRule="exact" w:wrap="around" w:vAnchor="text" w:hAnchor="page" w:x="10798" w:y="-1"/>
      <w:rPr>
        <w:rStyle w:val="Nmerodepgina"/>
        <w:rFonts w:ascii="Arial Narrow" w:hAnsi="Arial Narrow"/>
        <w:sz w:val="20"/>
        <w:szCs w:val="20"/>
      </w:rPr>
    </w:pPr>
  </w:p>
  <w:p w:rsidR="00654C7F" w:rsidRPr="00931C3D" w:rsidRDefault="00597BCE" w:rsidP="00931C3D">
    <w:pPr>
      <w:pStyle w:val="Piedepgina"/>
      <w:framePr w:w="144" w:h="537" w:hRule="exact" w:wrap="around" w:vAnchor="text" w:hAnchor="page" w:x="10798" w:y="-1"/>
      <w:jc w:val="right"/>
      <w:rPr>
        <w:rStyle w:val="Nmerodepgina"/>
        <w:rFonts w:ascii="Arial Narrow" w:hAnsi="Arial Narrow"/>
        <w:sz w:val="20"/>
        <w:szCs w:val="20"/>
      </w:rPr>
    </w:pPr>
    <w:r w:rsidRPr="00931C3D">
      <w:rPr>
        <w:rStyle w:val="Nmerodepgina"/>
        <w:rFonts w:ascii="Arial Narrow" w:hAnsi="Arial Narrow"/>
        <w:sz w:val="20"/>
        <w:szCs w:val="20"/>
      </w:rPr>
      <w:fldChar w:fldCharType="begin"/>
    </w:r>
    <w:r w:rsidR="00654C7F" w:rsidRPr="00931C3D">
      <w:rPr>
        <w:rStyle w:val="Nmerodepgina"/>
        <w:rFonts w:ascii="Arial Narrow" w:hAnsi="Arial Narrow"/>
        <w:sz w:val="20"/>
        <w:szCs w:val="20"/>
      </w:rPr>
      <w:instrText xml:space="preserve">PAGE  </w:instrText>
    </w:r>
    <w:r w:rsidRPr="00931C3D">
      <w:rPr>
        <w:rStyle w:val="Nmerodepgina"/>
        <w:rFonts w:ascii="Arial Narrow" w:hAnsi="Arial Narrow"/>
        <w:sz w:val="20"/>
        <w:szCs w:val="20"/>
      </w:rPr>
      <w:fldChar w:fldCharType="separate"/>
    </w:r>
    <w:r w:rsidR="00B66C97">
      <w:rPr>
        <w:rStyle w:val="Nmerodepgina"/>
        <w:rFonts w:ascii="Arial Narrow" w:hAnsi="Arial Narrow"/>
        <w:noProof/>
        <w:sz w:val="20"/>
        <w:szCs w:val="20"/>
      </w:rPr>
      <w:t>1</w:t>
    </w:r>
    <w:r w:rsidRPr="00931C3D">
      <w:rPr>
        <w:rStyle w:val="Nmerodepgina"/>
        <w:rFonts w:ascii="Arial Narrow" w:hAnsi="Arial Narrow"/>
        <w:sz w:val="20"/>
        <w:szCs w:val="20"/>
      </w:rPr>
      <w:fldChar w:fldCharType="end"/>
    </w:r>
  </w:p>
  <w:p w:rsidR="00654C7F" w:rsidRDefault="001746AB" w:rsidP="00931C3D">
    <w:pPr>
      <w:pStyle w:val="Piedepgina"/>
      <w:ind w:right="360"/>
      <w:jc w:val="right"/>
    </w:pPr>
    <w:r>
      <w:rPr>
        <w:noProof/>
        <w:lang w:val="es-MX" w:eastAsia="es-MX"/>
      </w:rPr>
      <w:drawing>
        <wp:inline distT="0" distB="0" distL="0" distR="0" wp14:anchorId="6C500D42" wp14:editId="56198068">
          <wp:extent cx="4200525" cy="482600"/>
          <wp:effectExtent l="0" t="0" r="9525" b="0"/>
          <wp:docPr id="17" name="Imagen 17" descr="editable oklah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itable oklah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B5" w:rsidRDefault="00DA23B5">
      <w:r>
        <w:separator/>
      </w:r>
    </w:p>
  </w:footnote>
  <w:footnote w:type="continuationSeparator" w:id="0">
    <w:p w:rsidR="00DA23B5" w:rsidRDefault="00DA2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79" w:rsidRDefault="00DA23B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42397" o:spid="_x0000_s2056" type="#_x0000_t75" style="position:absolute;margin-left:0;margin-top:0;width:221.15pt;height:223.55pt;z-index:-251651072;mso-position-horizontal:center;mso-position-horizontal-relative:margin;mso-position-vertical:center;mso-position-vertical-relative:margin" o:allowincell="f">
          <v:imagedata r:id="rId1" o:title="escudo_ne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MediumGap" w:sz="24" w:space="0" w:color="002060"/>
        <w:right w:val="thinThickMediumGap" w:sz="24" w:space="0" w:color="002060"/>
        <w:insideH w:val="thinThickMediumGap" w:sz="24" w:space="0" w:color="auto"/>
        <w:insideV w:val="thinThickMediumGap" w:sz="24" w:space="0" w:color="auto"/>
      </w:tblBorders>
      <w:tblLook w:val="04A0" w:firstRow="1" w:lastRow="0" w:firstColumn="1" w:lastColumn="0" w:noHBand="0" w:noVBand="1"/>
    </w:tblPr>
    <w:tblGrid>
      <w:gridCol w:w="10114"/>
    </w:tblGrid>
    <w:tr w:rsidR="00AF43C4" w:rsidTr="006212B2">
      <w:trPr>
        <w:trHeight w:val="294"/>
      </w:trPr>
      <w:tc>
        <w:tcPr>
          <w:tcW w:w="10114" w:type="dxa"/>
        </w:tcPr>
        <w:p w:rsidR="00AF43C4" w:rsidRDefault="006212B2" w:rsidP="0064387E">
          <w:pPr>
            <w:pStyle w:val="Encabezado"/>
            <w:tabs>
              <w:tab w:val="clear" w:pos="4252"/>
            </w:tabs>
            <w:jc w:val="both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720704" behindDoc="0" locked="0" layoutInCell="1" allowOverlap="1" wp14:anchorId="3E148BB4" wp14:editId="35404C3D">
                <wp:simplePos x="0" y="0"/>
                <wp:positionH relativeFrom="column">
                  <wp:posOffset>4423410</wp:posOffset>
                </wp:positionH>
                <wp:positionV relativeFrom="paragraph">
                  <wp:posOffset>-68580</wp:posOffset>
                </wp:positionV>
                <wp:extent cx="1524000" cy="796290"/>
                <wp:effectExtent l="0" t="0" r="0" b="3810"/>
                <wp:wrapSquare wrapText="bothSides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od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79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43C4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F79C660" wp14:editId="7DBC5BA4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27635</wp:posOffset>
                    </wp:positionV>
                    <wp:extent cx="1990725" cy="600075"/>
                    <wp:effectExtent l="0" t="0" r="0" b="9525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9072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F43C4" w:rsidRPr="00AF43C4" w:rsidRDefault="00AF43C4" w:rsidP="00AF43C4">
                                <w:pPr>
                                  <w:pStyle w:val="Encabezado"/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es-MX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AF43C4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es-MX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rato</w:t>
                                </w:r>
                              </w:p>
                              <w:p w:rsidR="00AF43C4" w:rsidRPr="00AF43C4" w:rsidRDefault="00AF43C4" w:rsidP="00AF43C4">
                                <w:pPr>
                                  <w:pStyle w:val="Encabezado"/>
                                  <w:jc w:val="center"/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es-MX"/>
                                    <w14:textOutline w14:w="10541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  <w14:gs w14:pos="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20000"/>
                                              <w14:satMod w14:val="300000"/>
                                            </w14:schemeClr>
                                          </w14:gs>
                                          <w14:gs w14:pos="79000">
                                            <w14:schemeClr w14:val="accent1">
                                              <w14:tint w14:val="52000"/>
                                              <w14:satMod w14:val="300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tint w14:val="40000"/>
                                              <w14:satMod w14:val="25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left:0;text-align:left;margin-left:12.3pt;margin-top:10.05pt;width:156.75pt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" filled="f" stroked="f">
                    <v:textbox>
                      <w:txbxContent>
                        <w:p w:rsidR="00AF43C4" w:rsidRPr="00AF43C4" w:rsidRDefault="00AF43C4" w:rsidP="00AF43C4">
                          <w:pPr>
                            <w:pStyle w:val="Encabezado"/>
                            <w:rPr>
                              <w:b/>
                              <w:noProof/>
                              <w:sz w:val="72"/>
                              <w:szCs w:val="72"/>
                              <w:lang w:val="es-MX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F43C4">
                            <w:rPr>
                              <w:b/>
                              <w:noProof/>
                              <w:sz w:val="72"/>
                              <w:szCs w:val="72"/>
                              <w:lang w:val="es-MX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trato</w:t>
                          </w:r>
                        </w:p>
                        <w:p w:rsidR="00AF43C4" w:rsidRPr="00AF43C4" w:rsidRDefault="00AF43C4" w:rsidP="00AF43C4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sz w:val="72"/>
                              <w:szCs w:val="72"/>
                              <w:lang w:val="es-MX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F43C4" w:rsidRDefault="00AF43C4" w:rsidP="0064387E">
          <w:pPr>
            <w:pStyle w:val="Encabezado"/>
            <w:tabs>
              <w:tab w:val="clear" w:pos="4252"/>
            </w:tabs>
            <w:jc w:val="both"/>
            <w:rPr>
              <w:lang w:val="es-MX" w:eastAsia="es-MX"/>
            </w:rPr>
          </w:pPr>
        </w:p>
        <w:p w:rsidR="00AF43C4" w:rsidRDefault="00AF43C4" w:rsidP="0064387E">
          <w:pPr>
            <w:pStyle w:val="Encabezado"/>
            <w:tabs>
              <w:tab w:val="clear" w:pos="4252"/>
            </w:tabs>
            <w:jc w:val="both"/>
            <w:rPr>
              <w:lang w:val="es-MX" w:eastAsia="es-MX"/>
            </w:rPr>
          </w:pPr>
        </w:p>
        <w:p w:rsidR="00AF43C4" w:rsidRDefault="00AF43C4" w:rsidP="0064387E">
          <w:pPr>
            <w:pStyle w:val="Encabezado"/>
            <w:tabs>
              <w:tab w:val="clear" w:pos="4252"/>
            </w:tabs>
            <w:jc w:val="both"/>
            <w:rPr>
              <w:lang w:val="es-MX" w:eastAsia="es-MX"/>
            </w:rPr>
          </w:pPr>
        </w:p>
        <w:p w:rsidR="00AF43C4" w:rsidRDefault="00AF43C4" w:rsidP="0064387E">
          <w:pPr>
            <w:pStyle w:val="Encabezado"/>
            <w:tabs>
              <w:tab w:val="clear" w:pos="4252"/>
            </w:tabs>
            <w:jc w:val="both"/>
            <w:rPr>
              <w:lang w:val="es-MX" w:eastAsia="es-MX"/>
            </w:rPr>
          </w:pPr>
        </w:p>
      </w:tc>
    </w:tr>
  </w:tbl>
  <w:p w:rsidR="00AF43C4" w:rsidRDefault="00AF43C4" w:rsidP="0064387E">
    <w:pPr>
      <w:pStyle w:val="Encabezado"/>
      <w:tabs>
        <w:tab w:val="clear" w:pos="4252"/>
      </w:tabs>
      <w:jc w:val="both"/>
      <w:rPr>
        <w:lang w:val="es-MX" w:eastAsia="es-MX"/>
      </w:rPr>
    </w:pPr>
  </w:p>
  <w:p w:rsidR="00654C7F" w:rsidRPr="000B48BC" w:rsidRDefault="00654C7F" w:rsidP="0064387E">
    <w:pPr>
      <w:pStyle w:val="Encabezado"/>
      <w:tabs>
        <w:tab w:val="clear" w:pos="4252"/>
      </w:tabs>
      <w:jc w:val="both"/>
      <w:rPr>
        <w:lang w:val="es-MX" w:eastAsia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7F" w:rsidRPr="00CD3005" w:rsidRDefault="00DA23B5" w:rsidP="001746AB">
    <w:pPr>
      <w:pStyle w:val="Encabezado"/>
      <w:tabs>
        <w:tab w:val="clear" w:pos="4252"/>
        <w:tab w:val="clear" w:pos="8504"/>
        <w:tab w:val="left" w:pos="2342"/>
      </w:tabs>
      <w:rPr>
        <w:lang w:val="es-MX"/>
      </w:rPr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42396" o:spid="_x0000_s2055" type="#_x0000_t75" style="position:absolute;margin-left:0;margin-top:0;width:221.15pt;height:223.55pt;z-index:-251652096;mso-position-horizontal:center;mso-position-horizontal-relative:margin;mso-position-vertical:center;mso-position-vertical-relative:margin" o:allowincell="f">
          <v:imagedata r:id="rId1" o:title="escudo_negro" gain="19661f" blacklevel="22938f"/>
          <w10:wrap anchorx="margin" anchory="margin"/>
        </v:shape>
      </w:pict>
    </w:r>
    <w:r w:rsidR="00E21A07">
      <w:rPr>
        <w:noProof/>
        <w:lang w:val="es-MX" w:eastAsia="es-MX"/>
      </w:rPr>
      <w:drawing>
        <wp:inline distT="0" distB="0" distL="0" distR="0" wp14:anchorId="28BB6807" wp14:editId="3892A1A5">
          <wp:extent cx="6287135" cy="515620"/>
          <wp:effectExtent l="0" t="0" r="0" b="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201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135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C2A"/>
    <w:multiLevelType w:val="hybridMultilevel"/>
    <w:tmpl w:val="80E8CAE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D507B7"/>
    <w:multiLevelType w:val="hybridMultilevel"/>
    <w:tmpl w:val="62001D58"/>
    <w:lvl w:ilvl="0" w:tplc="A118BAAC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25B"/>
    <w:multiLevelType w:val="hybridMultilevel"/>
    <w:tmpl w:val="81622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FB0F75"/>
    <w:multiLevelType w:val="hybridMultilevel"/>
    <w:tmpl w:val="434E9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041AB"/>
    <w:multiLevelType w:val="hybridMultilevel"/>
    <w:tmpl w:val="CD5E4B78"/>
    <w:lvl w:ilvl="0" w:tplc="1FF8B2CC">
      <w:start w:val="1"/>
      <w:numFmt w:val="decimal"/>
      <w:lvlText w:val="%1-"/>
      <w:lvlJc w:val="left"/>
      <w:pPr>
        <w:ind w:left="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2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8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4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3" w:hanging="180"/>
      </w:pPr>
      <w:rPr>
        <w:rFonts w:cs="Times New Roman"/>
      </w:rPr>
    </w:lvl>
  </w:abstractNum>
  <w:abstractNum w:abstractNumId="5">
    <w:nsid w:val="12D77647"/>
    <w:multiLevelType w:val="multilevel"/>
    <w:tmpl w:val="EFB0D5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03207"/>
    <w:multiLevelType w:val="hybridMultilevel"/>
    <w:tmpl w:val="F56CDB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824003"/>
    <w:multiLevelType w:val="hybridMultilevel"/>
    <w:tmpl w:val="F3DCE49E"/>
    <w:lvl w:ilvl="0" w:tplc="65A833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E328CE"/>
    <w:multiLevelType w:val="hybridMultilevel"/>
    <w:tmpl w:val="5908F178"/>
    <w:lvl w:ilvl="0" w:tplc="7BFE53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15143"/>
    <w:multiLevelType w:val="multilevel"/>
    <w:tmpl w:val="EF6CA1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7A20E0"/>
    <w:multiLevelType w:val="hybridMultilevel"/>
    <w:tmpl w:val="7E121752"/>
    <w:lvl w:ilvl="0" w:tplc="580A0011">
      <w:start w:val="1"/>
      <w:numFmt w:val="decimal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A05A0"/>
    <w:multiLevelType w:val="multilevel"/>
    <w:tmpl w:val="80E8C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40D7135"/>
    <w:multiLevelType w:val="hybridMultilevel"/>
    <w:tmpl w:val="F4B8C74C"/>
    <w:lvl w:ilvl="0" w:tplc="4498C910">
      <w:start w:val="1"/>
      <w:numFmt w:val="decimal"/>
      <w:lvlText w:val="%1."/>
      <w:lvlJc w:val="left"/>
      <w:pPr>
        <w:ind w:left="3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72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8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4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63" w:hanging="180"/>
      </w:pPr>
      <w:rPr>
        <w:rFonts w:cs="Times New Roman"/>
      </w:rPr>
    </w:lvl>
  </w:abstractNum>
  <w:abstractNum w:abstractNumId="13">
    <w:nsid w:val="441F1B1D"/>
    <w:multiLevelType w:val="hybridMultilevel"/>
    <w:tmpl w:val="AD8C7E6A"/>
    <w:lvl w:ilvl="0" w:tplc="65A83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85716"/>
    <w:multiLevelType w:val="hybridMultilevel"/>
    <w:tmpl w:val="E9224A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C85EFA"/>
    <w:multiLevelType w:val="hybridMultilevel"/>
    <w:tmpl w:val="AD96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95FD4"/>
    <w:multiLevelType w:val="hybridMultilevel"/>
    <w:tmpl w:val="4044F6EE"/>
    <w:lvl w:ilvl="0" w:tplc="7E588CFA">
      <w:start w:val="186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F60835"/>
    <w:multiLevelType w:val="hybridMultilevel"/>
    <w:tmpl w:val="87E836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B284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360A21"/>
    <w:multiLevelType w:val="hybridMultilevel"/>
    <w:tmpl w:val="6EE6CA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EF5D70"/>
    <w:multiLevelType w:val="hybridMultilevel"/>
    <w:tmpl w:val="A5A42E9E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58B85A34"/>
    <w:multiLevelType w:val="hybridMultilevel"/>
    <w:tmpl w:val="EB745250"/>
    <w:lvl w:ilvl="0" w:tplc="65A833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654D30"/>
    <w:multiLevelType w:val="hybridMultilevel"/>
    <w:tmpl w:val="EFB0D5A4"/>
    <w:lvl w:ilvl="0" w:tplc="65A83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81012"/>
    <w:multiLevelType w:val="hybridMultilevel"/>
    <w:tmpl w:val="B1DE1F98"/>
    <w:lvl w:ilvl="0" w:tplc="3C420686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D54230E"/>
    <w:multiLevelType w:val="hybridMultilevel"/>
    <w:tmpl w:val="35F672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B34538"/>
    <w:multiLevelType w:val="hybridMultilevel"/>
    <w:tmpl w:val="94E235FE"/>
    <w:lvl w:ilvl="0" w:tplc="7E588CFA">
      <w:start w:val="186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8F05C4"/>
    <w:multiLevelType w:val="hybridMultilevel"/>
    <w:tmpl w:val="BC78C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00FAE"/>
    <w:multiLevelType w:val="hybridMultilevel"/>
    <w:tmpl w:val="54C21FF8"/>
    <w:lvl w:ilvl="0" w:tplc="65A83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212691"/>
    <w:multiLevelType w:val="hybridMultilevel"/>
    <w:tmpl w:val="A8FA305A"/>
    <w:lvl w:ilvl="0" w:tplc="65A83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F13B2B"/>
    <w:multiLevelType w:val="hybridMultilevel"/>
    <w:tmpl w:val="531849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7B3315"/>
    <w:multiLevelType w:val="hybridMultilevel"/>
    <w:tmpl w:val="B3A2E330"/>
    <w:lvl w:ilvl="0" w:tplc="950086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CB21F3"/>
    <w:multiLevelType w:val="hybridMultilevel"/>
    <w:tmpl w:val="608C40DE"/>
    <w:lvl w:ilvl="0" w:tplc="65A833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256B86"/>
    <w:multiLevelType w:val="hybridMultilevel"/>
    <w:tmpl w:val="EF6CA17E"/>
    <w:lvl w:ilvl="0" w:tplc="65A833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8C4F65"/>
    <w:multiLevelType w:val="hybridMultilevel"/>
    <w:tmpl w:val="F3769F52"/>
    <w:lvl w:ilvl="0" w:tplc="A118BAAC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4"/>
  </w:num>
  <w:num w:numId="4">
    <w:abstractNumId w:val="12"/>
  </w:num>
  <w:num w:numId="5">
    <w:abstractNumId w:val="22"/>
  </w:num>
  <w:num w:numId="6">
    <w:abstractNumId w:val="2"/>
  </w:num>
  <w:num w:numId="7">
    <w:abstractNumId w:val="19"/>
  </w:num>
  <w:num w:numId="8">
    <w:abstractNumId w:val="18"/>
  </w:num>
  <w:num w:numId="9">
    <w:abstractNumId w:val="27"/>
  </w:num>
  <w:num w:numId="10">
    <w:abstractNumId w:val="13"/>
  </w:num>
  <w:num w:numId="11">
    <w:abstractNumId w:val="23"/>
  </w:num>
  <w:num w:numId="12">
    <w:abstractNumId w:val="8"/>
  </w:num>
  <w:num w:numId="13">
    <w:abstractNumId w:val="26"/>
  </w:num>
  <w:num w:numId="14">
    <w:abstractNumId w:val="32"/>
  </w:num>
  <w:num w:numId="15">
    <w:abstractNumId w:val="1"/>
  </w:num>
  <w:num w:numId="16">
    <w:abstractNumId w:val="6"/>
  </w:num>
  <w:num w:numId="17">
    <w:abstractNumId w:val="20"/>
  </w:num>
  <w:num w:numId="18">
    <w:abstractNumId w:val="7"/>
  </w:num>
  <w:num w:numId="19">
    <w:abstractNumId w:val="31"/>
  </w:num>
  <w:num w:numId="20">
    <w:abstractNumId w:val="21"/>
  </w:num>
  <w:num w:numId="21">
    <w:abstractNumId w:val="30"/>
  </w:num>
  <w:num w:numId="22">
    <w:abstractNumId w:val="5"/>
  </w:num>
  <w:num w:numId="23">
    <w:abstractNumId w:val="24"/>
  </w:num>
  <w:num w:numId="24">
    <w:abstractNumId w:val="9"/>
  </w:num>
  <w:num w:numId="25">
    <w:abstractNumId w:val="16"/>
  </w:num>
  <w:num w:numId="26">
    <w:abstractNumId w:val="0"/>
  </w:num>
  <w:num w:numId="27">
    <w:abstractNumId w:val="14"/>
  </w:num>
  <w:num w:numId="28">
    <w:abstractNumId w:val="11"/>
  </w:num>
  <w:num w:numId="29">
    <w:abstractNumId w:val="29"/>
  </w:num>
  <w:num w:numId="30">
    <w:abstractNumId w:val="15"/>
  </w:num>
  <w:num w:numId="31">
    <w:abstractNumId w:val="3"/>
  </w:num>
  <w:num w:numId="32">
    <w:abstractNumId w:val="2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94"/>
    <w:rsid w:val="00002069"/>
    <w:rsid w:val="0001008F"/>
    <w:rsid w:val="00021E47"/>
    <w:rsid w:val="00025BDA"/>
    <w:rsid w:val="000314D4"/>
    <w:rsid w:val="00032583"/>
    <w:rsid w:val="000439D4"/>
    <w:rsid w:val="000448B8"/>
    <w:rsid w:val="000532BC"/>
    <w:rsid w:val="00056497"/>
    <w:rsid w:val="0005761D"/>
    <w:rsid w:val="000627C4"/>
    <w:rsid w:val="0006380C"/>
    <w:rsid w:val="000644A6"/>
    <w:rsid w:val="00066141"/>
    <w:rsid w:val="0007374D"/>
    <w:rsid w:val="0007429F"/>
    <w:rsid w:val="000832C1"/>
    <w:rsid w:val="00083CD5"/>
    <w:rsid w:val="0008550D"/>
    <w:rsid w:val="00085D30"/>
    <w:rsid w:val="0009264A"/>
    <w:rsid w:val="00095304"/>
    <w:rsid w:val="000A20DC"/>
    <w:rsid w:val="000A6B66"/>
    <w:rsid w:val="000B258B"/>
    <w:rsid w:val="000B48BC"/>
    <w:rsid w:val="000B51A1"/>
    <w:rsid w:val="000B7056"/>
    <w:rsid w:val="000C1004"/>
    <w:rsid w:val="000C5238"/>
    <w:rsid w:val="000C6BF4"/>
    <w:rsid w:val="000C6CF9"/>
    <w:rsid w:val="000C7280"/>
    <w:rsid w:val="000D23BF"/>
    <w:rsid w:val="000D2CBD"/>
    <w:rsid w:val="000D44AC"/>
    <w:rsid w:val="000E09AE"/>
    <w:rsid w:val="000F2518"/>
    <w:rsid w:val="0010096C"/>
    <w:rsid w:val="00102BDB"/>
    <w:rsid w:val="0012209D"/>
    <w:rsid w:val="00122D68"/>
    <w:rsid w:val="00124574"/>
    <w:rsid w:val="001253BC"/>
    <w:rsid w:val="001258DA"/>
    <w:rsid w:val="00127C90"/>
    <w:rsid w:val="00130A39"/>
    <w:rsid w:val="0013313A"/>
    <w:rsid w:val="00134215"/>
    <w:rsid w:val="00142179"/>
    <w:rsid w:val="00144E55"/>
    <w:rsid w:val="001605F1"/>
    <w:rsid w:val="00161AA2"/>
    <w:rsid w:val="00161CE2"/>
    <w:rsid w:val="00162472"/>
    <w:rsid w:val="0016436D"/>
    <w:rsid w:val="00172028"/>
    <w:rsid w:val="00173ADA"/>
    <w:rsid w:val="001746AB"/>
    <w:rsid w:val="001774A6"/>
    <w:rsid w:val="00180E09"/>
    <w:rsid w:val="00182C20"/>
    <w:rsid w:val="00183A74"/>
    <w:rsid w:val="001862F0"/>
    <w:rsid w:val="00190CDE"/>
    <w:rsid w:val="00192B11"/>
    <w:rsid w:val="0019428E"/>
    <w:rsid w:val="00196225"/>
    <w:rsid w:val="00196E05"/>
    <w:rsid w:val="00197290"/>
    <w:rsid w:val="00197824"/>
    <w:rsid w:val="001A07C0"/>
    <w:rsid w:val="001A24BE"/>
    <w:rsid w:val="001A5D30"/>
    <w:rsid w:val="001B4D85"/>
    <w:rsid w:val="001B6084"/>
    <w:rsid w:val="001C5F7B"/>
    <w:rsid w:val="001D19DE"/>
    <w:rsid w:val="001D729D"/>
    <w:rsid w:val="001E2063"/>
    <w:rsid w:val="001E3501"/>
    <w:rsid w:val="001E4C99"/>
    <w:rsid w:val="001F59CF"/>
    <w:rsid w:val="001F7A51"/>
    <w:rsid w:val="002037C2"/>
    <w:rsid w:val="00203FBC"/>
    <w:rsid w:val="00204DB3"/>
    <w:rsid w:val="00204FC1"/>
    <w:rsid w:val="00206D95"/>
    <w:rsid w:val="00222224"/>
    <w:rsid w:val="00223E09"/>
    <w:rsid w:val="00224067"/>
    <w:rsid w:val="00226091"/>
    <w:rsid w:val="0022686B"/>
    <w:rsid w:val="00231720"/>
    <w:rsid w:val="002320B7"/>
    <w:rsid w:val="00233EBD"/>
    <w:rsid w:val="00234E63"/>
    <w:rsid w:val="0024091F"/>
    <w:rsid w:val="00242BD2"/>
    <w:rsid w:val="00246B62"/>
    <w:rsid w:val="002474A7"/>
    <w:rsid w:val="00251577"/>
    <w:rsid w:val="00251C56"/>
    <w:rsid w:val="00252723"/>
    <w:rsid w:val="002532A2"/>
    <w:rsid w:val="0025504D"/>
    <w:rsid w:val="002622DD"/>
    <w:rsid w:val="002643F2"/>
    <w:rsid w:val="00271E81"/>
    <w:rsid w:val="00275909"/>
    <w:rsid w:val="00275C53"/>
    <w:rsid w:val="002763DD"/>
    <w:rsid w:val="002765C7"/>
    <w:rsid w:val="002836D8"/>
    <w:rsid w:val="002844BE"/>
    <w:rsid w:val="00284E83"/>
    <w:rsid w:val="00290325"/>
    <w:rsid w:val="002915D1"/>
    <w:rsid w:val="002941DD"/>
    <w:rsid w:val="002954A6"/>
    <w:rsid w:val="002A1481"/>
    <w:rsid w:val="002A40DB"/>
    <w:rsid w:val="002A426A"/>
    <w:rsid w:val="002B149D"/>
    <w:rsid w:val="002B78E1"/>
    <w:rsid w:val="002C0DB4"/>
    <w:rsid w:val="002C570A"/>
    <w:rsid w:val="002D0254"/>
    <w:rsid w:val="002D28A8"/>
    <w:rsid w:val="002D2E45"/>
    <w:rsid w:val="002D5BBA"/>
    <w:rsid w:val="002E07B9"/>
    <w:rsid w:val="002E3061"/>
    <w:rsid w:val="002E3D79"/>
    <w:rsid w:val="002E676B"/>
    <w:rsid w:val="002F1F8B"/>
    <w:rsid w:val="00300B3A"/>
    <w:rsid w:val="0030246A"/>
    <w:rsid w:val="00304990"/>
    <w:rsid w:val="00306020"/>
    <w:rsid w:val="00306A07"/>
    <w:rsid w:val="00311312"/>
    <w:rsid w:val="00312820"/>
    <w:rsid w:val="00313863"/>
    <w:rsid w:val="003241E1"/>
    <w:rsid w:val="00327E12"/>
    <w:rsid w:val="003376DE"/>
    <w:rsid w:val="00337E99"/>
    <w:rsid w:val="00344FEC"/>
    <w:rsid w:val="0034572F"/>
    <w:rsid w:val="00353219"/>
    <w:rsid w:val="00373011"/>
    <w:rsid w:val="003765DB"/>
    <w:rsid w:val="00382ED2"/>
    <w:rsid w:val="00383D2B"/>
    <w:rsid w:val="0039067F"/>
    <w:rsid w:val="00390BAB"/>
    <w:rsid w:val="00391821"/>
    <w:rsid w:val="00394F64"/>
    <w:rsid w:val="0039532E"/>
    <w:rsid w:val="00396C91"/>
    <w:rsid w:val="003A2229"/>
    <w:rsid w:val="003A651B"/>
    <w:rsid w:val="003B104F"/>
    <w:rsid w:val="003B180D"/>
    <w:rsid w:val="003B40D2"/>
    <w:rsid w:val="003B5B64"/>
    <w:rsid w:val="003B7481"/>
    <w:rsid w:val="003C384E"/>
    <w:rsid w:val="003C4B20"/>
    <w:rsid w:val="003D1A15"/>
    <w:rsid w:val="003D2CB1"/>
    <w:rsid w:val="003D71ED"/>
    <w:rsid w:val="003E15A9"/>
    <w:rsid w:val="003E1BA2"/>
    <w:rsid w:val="003E33A9"/>
    <w:rsid w:val="003E3C67"/>
    <w:rsid w:val="003E6B05"/>
    <w:rsid w:val="003E6BF0"/>
    <w:rsid w:val="003F1089"/>
    <w:rsid w:val="003F1A9A"/>
    <w:rsid w:val="003F37B5"/>
    <w:rsid w:val="00402414"/>
    <w:rsid w:val="00404A47"/>
    <w:rsid w:val="004072DD"/>
    <w:rsid w:val="004178A2"/>
    <w:rsid w:val="00433CF1"/>
    <w:rsid w:val="004344A2"/>
    <w:rsid w:val="004418B0"/>
    <w:rsid w:val="00442B2C"/>
    <w:rsid w:val="00442FFF"/>
    <w:rsid w:val="004430F3"/>
    <w:rsid w:val="004443E7"/>
    <w:rsid w:val="00452818"/>
    <w:rsid w:val="00457F97"/>
    <w:rsid w:val="0046180E"/>
    <w:rsid w:val="004621AA"/>
    <w:rsid w:val="00463B33"/>
    <w:rsid w:val="00465A74"/>
    <w:rsid w:val="00465CFD"/>
    <w:rsid w:val="00471B17"/>
    <w:rsid w:val="00472EA3"/>
    <w:rsid w:val="00473E53"/>
    <w:rsid w:val="00477E89"/>
    <w:rsid w:val="0048220C"/>
    <w:rsid w:val="00484668"/>
    <w:rsid w:val="004868AF"/>
    <w:rsid w:val="004868DC"/>
    <w:rsid w:val="00490A83"/>
    <w:rsid w:val="00490C07"/>
    <w:rsid w:val="0049289F"/>
    <w:rsid w:val="004932B8"/>
    <w:rsid w:val="004A36F1"/>
    <w:rsid w:val="004A3C94"/>
    <w:rsid w:val="004A4589"/>
    <w:rsid w:val="004B639B"/>
    <w:rsid w:val="004B7237"/>
    <w:rsid w:val="004C034D"/>
    <w:rsid w:val="004C1BAE"/>
    <w:rsid w:val="004C3358"/>
    <w:rsid w:val="004C515A"/>
    <w:rsid w:val="004C5C05"/>
    <w:rsid w:val="004C7796"/>
    <w:rsid w:val="004D0541"/>
    <w:rsid w:val="004D2B0E"/>
    <w:rsid w:val="004D4753"/>
    <w:rsid w:val="004D477D"/>
    <w:rsid w:val="004D79A7"/>
    <w:rsid w:val="004E1876"/>
    <w:rsid w:val="004E1C84"/>
    <w:rsid w:val="004E37AF"/>
    <w:rsid w:val="004E6506"/>
    <w:rsid w:val="004E7AB7"/>
    <w:rsid w:val="004F314A"/>
    <w:rsid w:val="004F4F3F"/>
    <w:rsid w:val="004F5995"/>
    <w:rsid w:val="004F677E"/>
    <w:rsid w:val="00503048"/>
    <w:rsid w:val="00511433"/>
    <w:rsid w:val="005116C7"/>
    <w:rsid w:val="00511781"/>
    <w:rsid w:val="005121BA"/>
    <w:rsid w:val="005225D0"/>
    <w:rsid w:val="00522DBF"/>
    <w:rsid w:val="0052336C"/>
    <w:rsid w:val="005259A1"/>
    <w:rsid w:val="0053329C"/>
    <w:rsid w:val="00534226"/>
    <w:rsid w:val="0053464D"/>
    <w:rsid w:val="00540E36"/>
    <w:rsid w:val="00542347"/>
    <w:rsid w:val="00542E70"/>
    <w:rsid w:val="005433D9"/>
    <w:rsid w:val="005451F8"/>
    <w:rsid w:val="00546657"/>
    <w:rsid w:val="00553DD7"/>
    <w:rsid w:val="00554DA3"/>
    <w:rsid w:val="005569B2"/>
    <w:rsid w:val="0056165F"/>
    <w:rsid w:val="00573979"/>
    <w:rsid w:val="00576C31"/>
    <w:rsid w:val="00577C14"/>
    <w:rsid w:val="00586965"/>
    <w:rsid w:val="005922B9"/>
    <w:rsid w:val="00592E58"/>
    <w:rsid w:val="005950B3"/>
    <w:rsid w:val="00597BCE"/>
    <w:rsid w:val="005A3CA7"/>
    <w:rsid w:val="005B14A7"/>
    <w:rsid w:val="005B4668"/>
    <w:rsid w:val="005B5400"/>
    <w:rsid w:val="005C0626"/>
    <w:rsid w:val="005D615A"/>
    <w:rsid w:val="005D6ED0"/>
    <w:rsid w:val="005E0795"/>
    <w:rsid w:val="005F2686"/>
    <w:rsid w:val="005F26C2"/>
    <w:rsid w:val="005F2CD4"/>
    <w:rsid w:val="005F350E"/>
    <w:rsid w:val="005F3CA0"/>
    <w:rsid w:val="005F49B5"/>
    <w:rsid w:val="006101A8"/>
    <w:rsid w:val="00610BAA"/>
    <w:rsid w:val="00616ADB"/>
    <w:rsid w:val="006201B4"/>
    <w:rsid w:val="00620AD4"/>
    <w:rsid w:val="006212B2"/>
    <w:rsid w:val="00624026"/>
    <w:rsid w:val="00624C56"/>
    <w:rsid w:val="006267F3"/>
    <w:rsid w:val="00631D51"/>
    <w:rsid w:val="0063681B"/>
    <w:rsid w:val="0064387E"/>
    <w:rsid w:val="0064540F"/>
    <w:rsid w:val="00645689"/>
    <w:rsid w:val="00647BF5"/>
    <w:rsid w:val="00647D72"/>
    <w:rsid w:val="0065077E"/>
    <w:rsid w:val="0065308E"/>
    <w:rsid w:val="0065410B"/>
    <w:rsid w:val="00654C7F"/>
    <w:rsid w:val="00655DB8"/>
    <w:rsid w:val="00656550"/>
    <w:rsid w:val="00656C3A"/>
    <w:rsid w:val="00666709"/>
    <w:rsid w:val="006762CA"/>
    <w:rsid w:val="00680DE1"/>
    <w:rsid w:val="00687728"/>
    <w:rsid w:val="006909F5"/>
    <w:rsid w:val="006A31A0"/>
    <w:rsid w:val="006A4910"/>
    <w:rsid w:val="006B2755"/>
    <w:rsid w:val="006B2CA7"/>
    <w:rsid w:val="006B5212"/>
    <w:rsid w:val="006C17E2"/>
    <w:rsid w:val="006C3254"/>
    <w:rsid w:val="006D26F1"/>
    <w:rsid w:val="006D4FCE"/>
    <w:rsid w:val="006D7607"/>
    <w:rsid w:val="006D791D"/>
    <w:rsid w:val="006E087E"/>
    <w:rsid w:val="006E3250"/>
    <w:rsid w:val="006E4E05"/>
    <w:rsid w:val="006E6724"/>
    <w:rsid w:val="006E75DC"/>
    <w:rsid w:val="006F05B8"/>
    <w:rsid w:val="006F2371"/>
    <w:rsid w:val="006F3756"/>
    <w:rsid w:val="00700BF8"/>
    <w:rsid w:val="00702497"/>
    <w:rsid w:val="00705450"/>
    <w:rsid w:val="00710159"/>
    <w:rsid w:val="00714A4D"/>
    <w:rsid w:val="0071603E"/>
    <w:rsid w:val="00721FAC"/>
    <w:rsid w:val="00722E8E"/>
    <w:rsid w:val="007245E8"/>
    <w:rsid w:val="00726DE4"/>
    <w:rsid w:val="00730113"/>
    <w:rsid w:val="00734D29"/>
    <w:rsid w:val="00735B95"/>
    <w:rsid w:val="00736896"/>
    <w:rsid w:val="00737390"/>
    <w:rsid w:val="007417DD"/>
    <w:rsid w:val="00744AD3"/>
    <w:rsid w:val="00750863"/>
    <w:rsid w:val="0075490F"/>
    <w:rsid w:val="00760C01"/>
    <w:rsid w:val="00765250"/>
    <w:rsid w:val="00767216"/>
    <w:rsid w:val="00767670"/>
    <w:rsid w:val="00772947"/>
    <w:rsid w:val="007819DB"/>
    <w:rsid w:val="007825AF"/>
    <w:rsid w:val="007828E3"/>
    <w:rsid w:val="00782926"/>
    <w:rsid w:val="00786C0F"/>
    <w:rsid w:val="00795070"/>
    <w:rsid w:val="007971CF"/>
    <w:rsid w:val="007A05C3"/>
    <w:rsid w:val="007A2047"/>
    <w:rsid w:val="007A26C3"/>
    <w:rsid w:val="007A661E"/>
    <w:rsid w:val="007A6A71"/>
    <w:rsid w:val="007C585F"/>
    <w:rsid w:val="007C7032"/>
    <w:rsid w:val="007C7AEE"/>
    <w:rsid w:val="007D14E9"/>
    <w:rsid w:val="007D5276"/>
    <w:rsid w:val="007E0827"/>
    <w:rsid w:val="007E1016"/>
    <w:rsid w:val="007F1003"/>
    <w:rsid w:val="007F20A3"/>
    <w:rsid w:val="007F20EF"/>
    <w:rsid w:val="007F42BD"/>
    <w:rsid w:val="007F4F3C"/>
    <w:rsid w:val="00804444"/>
    <w:rsid w:val="00805DBF"/>
    <w:rsid w:val="008216E8"/>
    <w:rsid w:val="00823370"/>
    <w:rsid w:val="00841AE9"/>
    <w:rsid w:val="0085527E"/>
    <w:rsid w:val="0085719B"/>
    <w:rsid w:val="0087084F"/>
    <w:rsid w:val="00872D49"/>
    <w:rsid w:val="008854BE"/>
    <w:rsid w:val="00887AB4"/>
    <w:rsid w:val="008911F6"/>
    <w:rsid w:val="0089591A"/>
    <w:rsid w:val="008A54B6"/>
    <w:rsid w:val="008B0A18"/>
    <w:rsid w:val="008C0CED"/>
    <w:rsid w:val="008C17A5"/>
    <w:rsid w:val="008D042F"/>
    <w:rsid w:val="008D18CC"/>
    <w:rsid w:val="008E3326"/>
    <w:rsid w:val="008E4478"/>
    <w:rsid w:val="008E6DA0"/>
    <w:rsid w:val="008E76A8"/>
    <w:rsid w:val="008F1744"/>
    <w:rsid w:val="008F1DF8"/>
    <w:rsid w:val="00900EE4"/>
    <w:rsid w:val="00901F19"/>
    <w:rsid w:val="0090278D"/>
    <w:rsid w:val="0090528D"/>
    <w:rsid w:val="00905E1C"/>
    <w:rsid w:val="0090629E"/>
    <w:rsid w:val="00907B25"/>
    <w:rsid w:val="0091074E"/>
    <w:rsid w:val="00915AEF"/>
    <w:rsid w:val="00920237"/>
    <w:rsid w:val="009213DD"/>
    <w:rsid w:val="00923320"/>
    <w:rsid w:val="00931C3D"/>
    <w:rsid w:val="009343A3"/>
    <w:rsid w:val="00936440"/>
    <w:rsid w:val="00942B04"/>
    <w:rsid w:val="00943965"/>
    <w:rsid w:val="00951DCA"/>
    <w:rsid w:val="0095425C"/>
    <w:rsid w:val="0096095F"/>
    <w:rsid w:val="0096472C"/>
    <w:rsid w:val="00966FE0"/>
    <w:rsid w:val="00970F0F"/>
    <w:rsid w:val="00975F31"/>
    <w:rsid w:val="00976C29"/>
    <w:rsid w:val="00987F1C"/>
    <w:rsid w:val="009919B5"/>
    <w:rsid w:val="0099288D"/>
    <w:rsid w:val="00995D17"/>
    <w:rsid w:val="009A030F"/>
    <w:rsid w:val="009A0B8F"/>
    <w:rsid w:val="009A3A83"/>
    <w:rsid w:val="009A5133"/>
    <w:rsid w:val="009A6428"/>
    <w:rsid w:val="009B0F2A"/>
    <w:rsid w:val="009B3C97"/>
    <w:rsid w:val="009B441C"/>
    <w:rsid w:val="009C03E9"/>
    <w:rsid w:val="009C3E14"/>
    <w:rsid w:val="009C5664"/>
    <w:rsid w:val="009D00E7"/>
    <w:rsid w:val="009D0934"/>
    <w:rsid w:val="009D0BA9"/>
    <w:rsid w:val="009E0FD4"/>
    <w:rsid w:val="009E3666"/>
    <w:rsid w:val="009E6B8F"/>
    <w:rsid w:val="009F20F9"/>
    <w:rsid w:val="009F2628"/>
    <w:rsid w:val="009F389A"/>
    <w:rsid w:val="009F3DEB"/>
    <w:rsid w:val="009F6B22"/>
    <w:rsid w:val="00A009D0"/>
    <w:rsid w:val="00A0417F"/>
    <w:rsid w:val="00A074B3"/>
    <w:rsid w:val="00A2005C"/>
    <w:rsid w:val="00A21795"/>
    <w:rsid w:val="00A21BB8"/>
    <w:rsid w:val="00A22E3E"/>
    <w:rsid w:val="00A249D5"/>
    <w:rsid w:val="00A264FE"/>
    <w:rsid w:val="00A26F1E"/>
    <w:rsid w:val="00A33569"/>
    <w:rsid w:val="00A33DD4"/>
    <w:rsid w:val="00A411ED"/>
    <w:rsid w:val="00A4601D"/>
    <w:rsid w:val="00A53B4F"/>
    <w:rsid w:val="00A55A4C"/>
    <w:rsid w:val="00A5609C"/>
    <w:rsid w:val="00A5647E"/>
    <w:rsid w:val="00A61414"/>
    <w:rsid w:val="00A64A96"/>
    <w:rsid w:val="00A66A90"/>
    <w:rsid w:val="00A67233"/>
    <w:rsid w:val="00A70267"/>
    <w:rsid w:val="00A73A3C"/>
    <w:rsid w:val="00A82965"/>
    <w:rsid w:val="00A82CDA"/>
    <w:rsid w:val="00A84973"/>
    <w:rsid w:val="00A87AD6"/>
    <w:rsid w:val="00AA114C"/>
    <w:rsid w:val="00AA3C00"/>
    <w:rsid w:val="00AA5F40"/>
    <w:rsid w:val="00AA78C4"/>
    <w:rsid w:val="00AA7D69"/>
    <w:rsid w:val="00AC198F"/>
    <w:rsid w:val="00AC403B"/>
    <w:rsid w:val="00AD02DC"/>
    <w:rsid w:val="00AD1959"/>
    <w:rsid w:val="00AD4C7B"/>
    <w:rsid w:val="00AE7E88"/>
    <w:rsid w:val="00AF08B8"/>
    <w:rsid w:val="00AF1069"/>
    <w:rsid w:val="00AF1D39"/>
    <w:rsid w:val="00AF3540"/>
    <w:rsid w:val="00AF43C4"/>
    <w:rsid w:val="00B005D9"/>
    <w:rsid w:val="00B015D6"/>
    <w:rsid w:val="00B03F6F"/>
    <w:rsid w:val="00B05B78"/>
    <w:rsid w:val="00B14A8C"/>
    <w:rsid w:val="00B14DBD"/>
    <w:rsid w:val="00B1633A"/>
    <w:rsid w:val="00B16495"/>
    <w:rsid w:val="00B263B5"/>
    <w:rsid w:val="00B333A3"/>
    <w:rsid w:val="00B34770"/>
    <w:rsid w:val="00B35074"/>
    <w:rsid w:val="00B35971"/>
    <w:rsid w:val="00B40D66"/>
    <w:rsid w:val="00B42003"/>
    <w:rsid w:val="00B46558"/>
    <w:rsid w:val="00B50159"/>
    <w:rsid w:val="00B5078D"/>
    <w:rsid w:val="00B507C3"/>
    <w:rsid w:val="00B51311"/>
    <w:rsid w:val="00B609DC"/>
    <w:rsid w:val="00B609E9"/>
    <w:rsid w:val="00B613E2"/>
    <w:rsid w:val="00B63B31"/>
    <w:rsid w:val="00B64E7C"/>
    <w:rsid w:val="00B664AB"/>
    <w:rsid w:val="00B66C97"/>
    <w:rsid w:val="00B67531"/>
    <w:rsid w:val="00B70CF2"/>
    <w:rsid w:val="00B710A2"/>
    <w:rsid w:val="00B759AF"/>
    <w:rsid w:val="00B85A66"/>
    <w:rsid w:val="00B85BA6"/>
    <w:rsid w:val="00B861E7"/>
    <w:rsid w:val="00B863D0"/>
    <w:rsid w:val="00B86410"/>
    <w:rsid w:val="00B87038"/>
    <w:rsid w:val="00B871AB"/>
    <w:rsid w:val="00B9231C"/>
    <w:rsid w:val="00B944D5"/>
    <w:rsid w:val="00BA157B"/>
    <w:rsid w:val="00BA4B8E"/>
    <w:rsid w:val="00BA5E4C"/>
    <w:rsid w:val="00BA60AE"/>
    <w:rsid w:val="00BB18F7"/>
    <w:rsid w:val="00BB7B92"/>
    <w:rsid w:val="00BB7DD6"/>
    <w:rsid w:val="00BC6A2B"/>
    <w:rsid w:val="00BC7624"/>
    <w:rsid w:val="00BD0496"/>
    <w:rsid w:val="00BD4B7D"/>
    <w:rsid w:val="00BD5121"/>
    <w:rsid w:val="00BD5E9B"/>
    <w:rsid w:val="00BD6809"/>
    <w:rsid w:val="00BD791C"/>
    <w:rsid w:val="00BE0663"/>
    <w:rsid w:val="00BE2069"/>
    <w:rsid w:val="00BE6477"/>
    <w:rsid w:val="00BE6D00"/>
    <w:rsid w:val="00BF0F4B"/>
    <w:rsid w:val="00BF1BB6"/>
    <w:rsid w:val="00BF3985"/>
    <w:rsid w:val="00BF563E"/>
    <w:rsid w:val="00C0428F"/>
    <w:rsid w:val="00C05AB8"/>
    <w:rsid w:val="00C10C61"/>
    <w:rsid w:val="00C217E1"/>
    <w:rsid w:val="00C22677"/>
    <w:rsid w:val="00C2267C"/>
    <w:rsid w:val="00C23A32"/>
    <w:rsid w:val="00C27CC9"/>
    <w:rsid w:val="00C30091"/>
    <w:rsid w:val="00C30FBD"/>
    <w:rsid w:val="00C36A68"/>
    <w:rsid w:val="00C40A03"/>
    <w:rsid w:val="00C46463"/>
    <w:rsid w:val="00C50917"/>
    <w:rsid w:val="00C53B18"/>
    <w:rsid w:val="00C60A96"/>
    <w:rsid w:val="00C6177B"/>
    <w:rsid w:val="00C71201"/>
    <w:rsid w:val="00C7204C"/>
    <w:rsid w:val="00C73C42"/>
    <w:rsid w:val="00C74DBC"/>
    <w:rsid w:val="00C80B0C"/>
    <w:rsid w:val="00C829A8"/>
    <w:rsid w:val="00C83E01"/>
    <w:rsid w:val="00C8421A"/>
    <w:rsid w:val="00C84A33"/>
    <w:rsid w:val="00C868B5"/>
    <w:rsid w:val="00C87F52"/>
    <w:rsid w:val="00C91D2A"/>
    <w:rsid w:val="00C9272D"/>
    <w:rsid w:val="00C957C6"/>
    <w:rsid w:val="00C96166"/>
    <w:rsid w:val="00CA02DD"/>
    <w:rsid w:val="00CA0A65"/>
    <w:rsid w:val="00CA1FAD"/>
    <w:rsid w:val="00CA2FEC"/>
    <w:rsid w:val="00CA42D6"/>
    <w:rsid w:val="00CB2656"/>
    <w:rsid w:val="00CB39AF"/>
    <w:rsid w:val="00CC5A24"/>
    <w:rsid w:val="00CC6812"/>
    <w:rsid w:val="00CD1987"/>
    <w:rsid w:val="00CD1CAF"/>
    <w:rsid w:val="00CD3005"/>
    <w:rsid w:val="00CD53F8"/>
    <w:rsid w:val="00CD6C93"/>
    <w:rsid w:val="00CE037D"/>
    <w:rsid w:val="00CE4C50"/>
    <w:rsid w:val="00CE64BF"/>
    <w:rsid w:val="00CE74B3"/>
    <w:rsid w:val="00CF21EA"/>
    <w:rsid w:val="00CF2947"/>
    <w:rsid w:val="00CF7BE3"/>
    <w:rsid w:val="00D1345D"/>
    <w:rsid w:val="00D27504"/>
    <w:rsid w:val="00D354FF"/>
    <w:rsid w:val="00D37C76"/>
    <w:rsid w:val="00D413F1"/>
    <w:rsid w:val="00D503AF"/>
    <w:rsid w:val="00D51106"/>
    <w:rsid w:val="00D52518"/>
    <w:rsid w:val="00D52B02"/>
    <w:rsid w:val="00D631DA"/>
    <w:rsid w:val="00D6615D"/>
    <w:rsid w:val="00D6649D"/>
    <w:rsid w:val="00D70DC3"/>
    <w:rsid w:val="00D72FA9"/>
    <w:rsid w:val="00D77EAB"/>
    <w:rsid w:val="00D82F4A"/>
    <w:rsid w:val="00D82F58"/>
    <w:rsid w:val="00D85A17"/>
    <w:rsid w:val="00D86608"/>
    <w:rsid w:val="00D87A31"/>
    <w:rsid w:val="00D91550"/>
    <w:rsid w:val="00D93726"/>
    <w:rsid w:val="00DA23B5"/>
    <w:rsid w:val="00DA3F08"/>
    <w:rsid w:val="00DA53B4"/>
    <w:rsid w:val="00DA6863"/>
    <w:rsid w:val="00DB5CDC"/>
    <w:rsid w:val="00DC175A"/>
    <w:rsid w:val="00DC3B78"/>
    <w:rsid w:val="00DC5D52"/>
    <w:rsid w:val="00DC756F"/>
    <w:rsid w:val="00DC7E3D"/>
    <w:rsid w:val="00DD583F"/>
    <w:rsid w:val="00DD7916"/>
    <w:rsid w:val="00DE3DD2"/>
    <w:rsid w:val="00DE7D28"/>
    <w:rsid w:val="00DF0939"/>
    <w:rsid w:val="00DF2B8B"/>
    <w:rsid w:val="00DF3A04"/>
    <w:rsid w:val="00E07392"/>
    <w:rsid w:val="00E175AF"/>
    <w:rsid w:val="00E20000"/>
    <w:rsid w:val="00E2032F"/>
    <w:rsid w:val="00E21A07"/>
    <w:rsid w:val="00E21C7A"/>
    <w:rsid w:val="00E23CB4"/>
    <w:rsid w:val="00E243BB"/>
    <w:rsid w:val="00E273B3"/>
    <w:rsid w:val="00E3304B"/>
    <w:rsid w:val="00E37BEC"/>
    <w:rsid w:val="00E43519"/>
    <w:rsid w:val="00E473F2"/>
    <w:rsid w:val="00E52232"/>
    <w:rsid w:val="00E54271"/>
    <w:rsid w:val="00E6544B"/>
    <w:rsid w:val="00E65C77"/>
    <w:rsid w:val="00E738B0"/>
    <w:rsid w:val="00E747F6"/>
    <w:rsid w:val="00E77A48"/>
    <w:rsid w:val="00E82BCC"/>
    <w:rsid w:val="00E83AA1"/>
    <w:rsid w:val="00E90188"/>
    <w:rsid w:val="00E9058F"/>
    <w:rsid w:val="00E92A3B"/>
    <w:rsid w:val="00E936BF"/>
    <w:rsid w:val="00E97989"/>
    <w:rsid w:val="00EA01C7"/>
    <w:rsid w:val="00EA0286"/>
    <w:rsid w:val="00EA0DE5"/>
    <w:rsid w:val="00EA1874"/>
    <w:rsid w:val="00EA52F9"/>
    <w:rsid w:val="00EA73F5"/>
    <w:rsid w:val="00EB1ECE"/>
    <w:rsid w:val="00EB2C6E"/>
    <w:rsid w:val="00EB3BBC"/>
    <w:rsid w:val="00EB40B6"/>
    <w:rsid w:val="00EC2477"/>
    <w:rsid w:val="00EC7A49"/>
    <w:rsid w:val="00ED3023"/>
    <w:rsid w:val="00ED5135"/>
    <w:rsid w:val="00ED5311"/>
    <w:rsid w:val="00ED5572"/>
    <w:rsid w:val="00ED60EE"/>
    <w:rsid w:val="00ED7B75"/>
    <w:rsid w:val="00EE57B6"/>
    <w:rsid w:val="00EE6657"/>
    <w:rsid w:val="00EE70F5"/>
    <w:rsid w:val="00EF006C"/>
    <w:rsid w:val="00EF233A"/>
    <w:rsid w:val="00EF59AE"/>
    <w:rsid w:val="00EF649E"/>
    <w:rsid w:val="00EF6F92"/>
    <w:rsid w:val="00F04D87"/>
    <w:rsid w:val="00F04DF7"/>
    <w:rsid w:val="00F06B19"/>
    <w:rsid w:val="00F12A36"/>
    <w:rsid w:val="00F14582"/>
    <w:rsid w:val="00F15B44"/>
    <w:rsid w:val="00F17DE8"/>
    <w:rsid w:val="00F333B2"/>
    <w:rsid w:val="00F34373"/>
    <w:rsid w:val="00F34624"/>
    <w:rsid w:val="00F361EA"/>
    <w:rsid w:val="00F37377"/>
    <w:rsid w:val="00F405E9"/>
    <w:rsid w:val="00F414CD"/>
    <w:rsid w:val="00F42FD3"/>
    <w:rsid w:val="00F51D2D"/>
    <w:rsid w:val="00F54127"/>
    <w:rsid w:val="00F55F55"/>
    <w:rsid w:val="00F62937"/>
    <w:rsid w:val="00F6316D"/>
    <w:rsid w:val="00F6524C"/>
    <w:rsid w:val="00F70819"/>
    <w:rsid w:val="00F77A80"/>
    <w:rsid w:val="00F77BA4"/>
    <w:rsid w:val="00F845AF"/>
    <w:rsid w:val="00F84E38"/>
    <w:rsid w:val="00F86D82"/>
    <w:rsid w:val="00F93714"/>
    <w:rsid w:val="00F93CD1"/>
    <w:rsid w:val="00F95456"/>
    <w:rsid w:val="00F955BB"/>
    <w:rsid w:val="00F9711A"/>
    <w:rsid w:val="00FB0B14"/>
    <w:rsid w:val="00FB286C"/>
    <w:rsid w:val="00FB3299"/>
    <w:rsid w:val="00FB71F7"/>
    <w:rsid w:val="00FC1FE7"/>
    <w:rsid w:val="00FC40E4"/>
    <w:rsid w:val="00FC4F64"/>
    <w:rsid w:val="00FC7A21"/>
    <w:rsid w:val="00FD06A0"/>
    <w:rsid w:val="00FD0C04"/>
    <w:rsid w:val="00FD20E1"/>
    <w:rsid w:val="00FD20F5"/>
    <w:rsid w:val="00FD6A5B"/>
    <w:rsid w:val="00FD7D7E"/>
    <w:rsid w:val="00FE0C14"/>
    <w:rsid w:val="00FE0E7F"/>
    <w:rsid w:val="00FE4933"/>
    <w:rsid w:val="00FE5531"/>
    <w:rsid w:val="00FE6806"/>
    <w:rsid w:val="00FE6861"/>
    <w:rsid w:val="00FE6EA6"/>
    <w:rsid w:val="00FE735E"/>
    <w:rsid w:val="00FE7CB6"/>
    <w:rsid w:val="00FF06B7"/>
    <w:rsid w:val="00FF0D59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260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A54B6"/>
    <w:pPr>
      <w:keepNext/>
      <w:jc w:val="both"/>
      <w:outlineLvl w:val="1"/>
    </w:pPr>
    <w:rPr>
      <w:rFonts w:ascii="Tahoma" w:hAnsi="Tahoma" w:cs="Tahoma"/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6762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86D8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F86D82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9"/>
    <w:semiHidden/>
    <w:locked/>
    <w:rsid w:val="00F86D82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A54B6"/>
    <w:pPr>
      <w:jc w:val="both"/>
    </w:pPr>
    <w:rPr>
      <w:rFonts w:ascii="Futura Bk BT" w:hAnsi="Futura Bk BT"/>
      <w:sz w:val="22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F86D82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97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86D82"/>
    <w:rPr>
      <w:rFonts w:cs="Times New Roman"/>
      <w:sz w:val="2"/>
      <w:lang w:val="es-ES" w:eastAsia="es-ES"/>
    </w:rPr>
  </w:style>
  <w:style w:type="paragraph" w:styleId="Cierre">
    <w:name w:val="Closing"/>
    <w:basedOn w:val="Normal"/>
    <w:link w:val="CierreCar"/>
    <w:uiPriority w:val="99"/>
    <w:rsid w:val="00226091"/>
    <w:pPr>
      <w:ind w:left="4252"/>
    </w:pPr>
  </w:style>
  <w:style w:type="character" w:customStyle="1" w:styleId="CierreCar">
    <w:name w:val="Cierre Car"/>
    <w:link w:val="Cierre"/>
    <w:uiPriority w:val="99"/>
    <w:semiHidden/>
    <w:locked/>
    <w:rsid w:val="00F86D82"/>
    <w:rPr>
      <w:rFonts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uiPriority w:val="99"/>
    <w:rsid w:val="00226091"/>
  </w:style>
  <w:style w:type="paragraph" w:styleId="Ttulo">
    <w:name w:val="Title"/>
    <w:basedOn w:val="Normal"/>
    <w:link w:val="TtuloCar"/>
    <w:uiPriority w:val="99"/>
    <w:qFormat/>
    <w:rsid w:val="002260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86D82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Firma">
    <w:name w:val="Signature"/>
    <w:basedOn w:val="Normal"/>
    <w:link w:val="FirmaCar"/>
    <w:uiPriority w:val="99"/>
    <w:rsid w:val="00226091"/>
    <w:pPr>
      <w:ind w:left="4252"/>
    </w:pPr>
  </w:style>
  <w:style w:type="character" w:customStyle="1" w:styleId="FirmaCar">
    <w:name w:val="Firma Car"/>
    <w:link w:val="Firma"/>
    <w:uiPriority w:val="99"/>
    <w:semiHidden/>
    <w:locked/>
    <w:rsid w:val="00F86D82"/>
    <w:rPr>
      <w:rFonts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22609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link w:val="Subttulo"/>
    <w:uiPriority w:val="99"/>
    <w:locked/>
    <w:rsid w:val="00F86D82"/>
    <w:rPr>
      <w:rFonts w:ascii="Cambria" w:hAnsi="Cambria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82C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86D82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82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92A3B"/>
    <w:rPr>
      <w:rFonts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300B3A"/>
    <w:pPr>
      <w:spacing w:before="100" w:beforeAutospacing="1" w:after="100" w:afterAutospacing="1"/>
    </w:pPr>
  </w:style>
  <w:style w:type="character" w:styleId="Textoennegrita">
    <w:name w:val="Strong"/>
    <w:uiPriority w:val="99"/>
    <w:qFormat/>
    <w:rsid w:val="00300B3A"/>
    <w:rPr>
      <w:rFonts w:cs="Times New Roman"/>
      <w:b/>
      <w:bCs/>
    </w:rPr>
  </w:style>
  <w:style w:type="character" w:customStyle="1" w:styleId="titulo-interior21">
    <w:name w:val="titulo-interior21"/>
    <w:uiPriority w:val="99"/>
    <w:rsid w:val="00BA157B"/>
    <w:rPr>
      <w:rFonts w:ascii="Arial" w:hAnsi="Arial" w:cs="Arial"/>
      <w:b/>
      <w:bCs/>
      <w:color w:val="000000"/>
      <w:sz w:val="24"/>
      <w:szCs w:val="24"/>
    </w:rPr>
  </w:style>
  <w:style w:type="character" w:customStyle="1" w:styleId="estilo571">
    <w:name w:val="estilo571"/>
    <w:uiPriority w:val="99"/>
    <w:rsid w:val="00AF08B8"/>
    <w:rPr>
      <w:rFonts w:ascii="Arial Black" w:hAnsi="Arial Black" w:cs="Times New Roman"/>
      <w:i/>
      <w:iCs/>
      <w:color w:val="000000"/>
      <w:sz w:val="23"/>
      <w:szCs w:val="23"/>
    </w:rPr>
  </w:style>
  <w:style w:type="character" w:styleId="Hipervnculo">
    <w:name w:val="Hyperlink"/>
    <w:uiPriority w:val="99"/>
    <w:rsid w:val="006C3254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6C32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99"/>
    <w:rsid w:val="0051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rsid w:val="00511781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246B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86D82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2D02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character" w:customStyle="1" w:styleId="spelle">
    <w:name w:val="spelle"/>
    <w:basedOn w:val="Fuentedeprrafopredeter"/>
    <w:rsid w:val="00057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3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260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8A54B6"/>
    <w:pPr>
      <w:keepNext/>
      <w:jc w:val="both"/>
      <w:outlineLvl w:val="1"/>
    </w:pPr>
    <w:rPr>
      <w:rFonts w:ascii="Tahoma" w:hAnsi="Tahoma" w:cs="Tahoma"/>
      <w:b/>
      <w:bCs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6762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86D8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F86D82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9"/>
    <w:semiHidden/>
    <w:locked/>
    <w:rsid w:val="00F86D82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A54B6"/>
    <w:pPr>
      <w:jc w:val="both"/>
    </w:pPr>
    <w:rPr>
      <w:rFonts w:ascii="Futura Bk BT" w:hAnsi="Futura Bk BT"/>
      <w:sz w:val="22"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F86D82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97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86D82"/>
    <w:rPr>
      <w:rFonts w:cs="Times New Roman"/>
      <w:sz w:val="2"/>
      <w:lang w:val="es-ES" w:eastAsia="es-ES"/>
    </w:rPr>
  </w:style>
  <w:style w:type="paragraph" w:styleId="Cierre">
    <w:name w:val="Closing"/>
    <w:basedOn w:val="Normal"/>
    <w:link w:val="CierreCar"/>
    <w:uiPriority w:val="99"/>
    <w:rsid w:val="00226091"/>
    <w:pPr>
      <w:ind w:left="4252"/>
    </w:pPr>
  </w:style>
  <w:style w:type="character" w:customStyle="1" w:styleId="CierreCar">
    <w:name w:val="Cierre Car"/>
    <w:link w:val="Cierre"/>
    <w:uiPriority w:val="99"/>
    <w:semiHidden/>
    <w:locked/>
    <w:rsid w:val="00F86D82"/>
    <w:rPr>
      <w:rFonts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uiPriority w:val="99"/>
    <w:rsid w:val="00226091"/>
  </w:style>
  <w:style w:type="paragraph" w:styleId="Ttulo">
    <w:name w:val="Title"/>
    <w:basedOn w:val="Normal"/>
    <w:link w:val="TtuloCar"/>
    <w:uiPriority w:val="99"/>
    <w:qFormat/>
    <w:rsid w:val="002260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86D82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Firma">
    <w:name w:val="Signature"/>
    <w:basedOn w:val="Normal"/>
    <w:link w:val="FirmaCar"/>
    <w:uiPriority w:val="99"/>
    <w:rsid w:val="00226091"/>
    <w:pPr>
      <w:ind w:left="4252"/>
    </w:pPr>
  </w:style>
  <w:style w:type="character" w:customStyle="1" w:styleId="FirmaCar">
    <w:name w:val="Firma Car"/>
    <w:link w:val="Firma"/>
    <w:uiPriority w:val="99"/>
    <w:semiHidden/>
    <w:locked/>
    <w:rsid w:val="00F86D82"/>
    <w:rPr>
      <w:rFonts w:cs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22609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link w:val="Subttulo"/>
    <w:uiPriority w:val="99"/>
    <w:locked/>
    <w:rsid w:val="00F86D82"/>
    <w:rPr>
      <w:rFonts w:ascii="Cambria" w:hAnsi="Cambria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82C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86D82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82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E92A3B"/>
    <w:rPr>
      <w:rFonts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300B3A"/>
    <w:pPr>
      <w:spacing w:before="100" w:beforeAutospacing="1" w:after="100" w:afterAutospacing="1"/>
    </w:pPr>
  </w:style>
  <w:style w:type="character" w:styleId="Textoennegrita">
    <w:name w:val="Strong"/>
    <w:uiPriority w:val="99"/>
    <w:qFormat/>
    <w:rsid w:val="00300B3A"/>
    <w:rPr>
      <w:rFonts w:cs="Times New Roman"/>
      <w:b/>
      <w:bCs/>
    </w:rPr>
  </w:style>
  <w:style w:type="character" w:customStyle="1" w:styleId="titulo-interior21">
    <w:name w:val="titulo-interior21"/>
    <w:uiPriority w:val="99"/>
    <w:rsid w:val="00BA157B"/>
    <w:rPr>
      <w:rFonts w:ascii="Arial" w:hAnsi="Arial" w:cs="Arial"/>
      <w:b/>
      <w:bCs/>
      <w:color w:val="000000"/>
      <w:sz w:val="24"/>
      <w:szCs w:val="24"/>
    </w:rPr>
  </w:style>
  <w:style w:type="character" w:customStyle="1" w:styleId="estilo571">
    <w:name w:val="estilo571"/>
    <w:uiPriority w:val="99"/>
    <w:rsid w:val="00AF08B8"/>
    <w:rPr>
      <w:rFonts w:ascii="Arial Black" w:hAnsi="Arial Black" w:cs="Times New Roman"/>
      <w:i/>
      <w:iCs/>
      <w:color w:val="000000"/>
      <w:sz w:val="23"/>
      <w:szCs w:val="23"/>
    </w:rPr>
  </w:style>
  <w:style w:type="character" w:styleId="Hipervnculo">
    <w:name w:val="Hyperlink"/>
    <w:uiPriority w:val="99"/>
    <w:rsid w:val="006C3254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uiPriority w:val="99"/>
    <w:rsid w:val="006C32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99"/>
    <w:rsid w:val="0051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uiPriority w:val="99"/>
    <w:rsid w:val="00511781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246B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86D82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2D02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character" w:customStyle="1" w:styleId="spelle">
    <w:name w:val="spelle"/>
    <w:basedOn w:val="Fuentedeprrafopredeter"/>
    <w:rsid w:val="00057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08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AF89-38B7-480E-9813-B622849F7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F85AA3-5C73-47F3-A607-59582A83B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EFA08-4E71-4A01-BE9A-4BB8D1B91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67F446-FAC4-455A-906C-7F0009BD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OFICIO</vt:lpstr>
    </vt:vector>
  </TitlesOfParts>
  <Company>APEC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FICIO</dc:title>
  <dc:creator>DGCS / DPIVI</dc:creator>
  <cp:lastModifiedBy>soraya.sanchez</cp:lastModifiedBy>
  <cp:revision>2</cp:revision>
  <cp:lastPrinted>2018-08-13T22:22:00Z</cp:lastPrinted>
  <dcterms:created xsi:type="dcterms:W3CDTF">2018-08-20T21:06:00Z</dcterms:created>
  <dcterms:modified xsi:type="dcterms:W3CDTF">2018-08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